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FFA8C" w14:textId="705DBEE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4478" w14:textId="273939C8" w:rsidR="009A1A7B" w:rsidRPr="00D55BFC" w:rsidRDefault="009A1A7B" w:rsidP="00511915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패스(PASS) 앱 기반 전자고지 서비스 출시</w:t>
      </w:r>
    </w:p>
    <w:bookmarkEnd w:id="0"/>
    <w:p w14:paraId="289D363B" w14:textId="4CC4CA23" w:rsidR="00AE248B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A1A7B" w:rsidRPr="009A1A7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전자고지 메뉴 접근성 높이고 열람기한 만료 전 알람…</w:t>
      </w:r>
      <w:r w:rsidR="00614F3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9A1A7B" w:rsidRPr="009A1A7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사용자 편의성 강화</w:t>
      </w:r>
    </w:p>
    <w:p w14:paraId="4A8DE8E2" w14:textId="1D061FE5" w:rsidR="00DB20F8" w:rsidRPr="00E9200E" w:rsidRDefault="00DB20F8" w:rsidP="00DB20F8">
      <w:pPr>
        <w:pStyle w:val="ac"/>
        <w:wordWrap w:val="0"/>
        <w:snapToGrid w:val="0"/>
        <w:spacing w:before="0" w:beforeAutospacing="0" w:after="0" w:afterAutospacing="0" w:line="180" w:lineRule="atLeast"/>
        <w:ind w:left="242" w:hangingChars="100" w:hanging="242"/>
        <w:jc w:val="both"/>
        <w:rPr>
          <w:rFonts w:ascii="맑은 고딕" w:eastAsia="맑은 고딕" w:hAnsi="맑은 고딕" w:cs="Arial"/>
          <w:b/>
          <w:bCs/>
          <w:spacing w:val="-4"/>
          <w:w w:val="96"/>
          <w:kern w:val="2"/>
          <w:sz w:val="26"/>
          <w:szCs w:val="26"/>
          <w:lang w:eastAsia="ko-KR"/>
        </w:rPr>
      </w:pPr>
      <w:r w:rsidRPr="00E9200E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- </w:t>
      </w:r>
      <w:proofErr w:type="spellStart"/>
      <w:r w:rsidRPr="00E9200E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>문자·앱</w:t>
      </w:r>
      <w:proofErr w:type="spellEnd"/>
      <w:r w:rsidRPr="00E9200E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 </w:t>
      </w:r>
      <w:r w:rsidR="00420DF8" w:rsidRPr="00E9200E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병행 </w:t>
      </w:r>
      <w:r w:rsidR="00702254" w:rsidRPr="00E9200E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>고지 발송</w:t>
      </w:r>
      <w:r w:rsidRPr="00E9200E">
        <w:rPr>
          <w:rFonts w:ascii="맑은 고딕" w:eastAsia="맑은 고딕" w:hAnsi="맑은 고딕" w:cs="Arial"/>
          <w:b/>
          <w:bCs/>
          <w:spacing w:val="-4"/>
          <w:w w:val="96"/>
          <w:kern w:val="2"/>
          <w:sz w:val="26"/>
          <w:szCs w:val="26"/>
          <w:lang w:eastAsia="ko-KR"/>
        </w:rPr>
        <w:t>…</w:t>
      </w:r>
      <w:proofErr w:type="spellStart"/>
      <w:r w:rsidRPr="00E9200E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>열람률</w:t>
      </w:r>
      <w:proofErr w:type="spellEnd"/>
      <w:r w:rsidRPr="00E9200E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 개선, </w:t>
      </w:r>
      <w:proofErr w:type="spellStart"/>
      <w:r w:rsidRPr="00E9200E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>공공·금융기관</w:t>
      </w:r>
      <w:proofErr w:type="spellEnd"/>
      <w:r w:rsidRPr="00E9200E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 xml:space="preserve"> 디지털 </w:t>
      </w:r>
      <w:r w:rsidR="00E9200E" w:rsidRPr="00E9200E">
        <w:rPr>
          <w:rFonts w:ascii="맑은 고딕" w:eastAsia="맑은 고딕" w:hAnsi="맑은 고딕" w:cs="Arial" w:hint="eastAsia"/>
          <w:b/>
          <w:bCs/>
          <w:spacing w:val="-4"/>
          <w:w w:val="96"/>
          <w:kern w:val="2"/>
          <w:sz w:val="26"/>
          <w:szCs w:val="26"/>
          <w:lang w:eastAsia="ko-KR"/>
        </w:rPr>
        <w:t>업무 영역 확대 기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49089A2" w14:textId="71DD07E5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A25C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1500137A" w:rsidR="000A1B69" w:rsidRPr="00CD3C71" w:rsidRDefault="000A1B69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KT, LGU+</w:t>
            </w:r>
            <w:r w:rsidR="004B48B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에서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도 </w:t>
            </w:r>
            <w:r w:rsidR="00FE21D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관련 자료를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합니다.</w:t>
            </w:r>
          </w:p>
        </w:tc>
      </w:tr>
    </w:tbl>
    <w:p w14:paraId="4211D091" w14:textId="6D99031E" w:rsidR="00A475A7" w:rsidRPr="00047E9C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7DF14E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E1B9C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A74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A74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18</w:t>
      </w:r>
      <w:r w:rsidR="00773DAE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143D7B5" w14:textId="68DB0864" w:rsidR="002210A3" w:rsidRPr="002210A3" w:rsidRDefault="002911A2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1" w:name="_Hlk151973338"/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AD1A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773DA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773DA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D1A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재헌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10A3"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모바일 인증 플랫폼 PASS 앱을 기반으로 </w:t>
      </w:r>
      <w:r w:rsidR="00861A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210A3"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ASS</w:t>
      </w:r>
      <w:r w:rsidR="00EE2B4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210A3"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자고지 서비스</w:t>
      </w:r>
      <w:r w:rsidR="00861A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2210A3"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2210A3"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</w:t>
      </w:r>
      <w:r w:rsidR="00A83C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2210A3"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공공</w:t>
      </w:r>
      <w:r w:rsidR="002210A3"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금융</w:t>
      </w:r>
      <w:r w:rsidR="002210A3"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기관 디지털</w:t>
      </w:r>
      <w:r w:rsidR="00871D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무 영역 확대에 기여한</w:t>
      </w:r>
      <w:r w:rsidR="002210A3"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다고 </w:t>
      </w:r>
      <w:r w:rsidR="00007F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8</w:t>
      </w:r>
      <w:r w:rsidR="002210A3"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일 밝혔다.</w:t>
      </w:r>
    </w:p>
    <w:p w14:paraId="22B6F739" w14:textId="77777777" w:rsidR="002210A3" w:rsidRPr="002210A3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0370F96" w14:textId="2C4718F4" w:rsidR="002210A3" w:rsidRPr="002210A3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ASS 전자고지 서비스는 </w:t>
      </w:r>
      <w:r w:rsidR="007E67F6" w:rsidRPr="00B26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종 </w:t>
      </w:r>
      <w:r w:rsidR="00012A8F" w:rsidRPr="00B26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공</w:t>
      </w:r>
      <w:r w:rsidR="00AD468D" w:rsidRPr="00B262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012A8F" w:rsidRPr="00B26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융기관의</w:t>
      </w:r>
      <w:r w:rsidR="007E67F6" w:rsidRPr="00B26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2627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고지 문서를</w:t>
      </w:r>
      <w:r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ASS</w:t>
      </w:r>
      <w:r w:rsidR="003A368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앱을 통해 </w:t>
      </w:r>
      <w:r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국민들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안전하고 편리하게 확인할 수 있도록 지원</w:t>
      </w:r>
      <w:r w:rsidR="005650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수백 종 이상의 종이 문서를 전자고지 형태로 발송할 수 있게 구현할 예정이다.</w:t>
      </w:r>
    </w:p>
    <w:p w14:paraId="3B5DD694" w14:textId="77777777" w:rsidR="002210A3" w:rsidRPr="002210A3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FDCF46" w14:textId="34A40CF7" w:rsidR="002210A3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앱은 국내 3,800만 가입자가 이용하는 대표 </w:t>
      </w:r>
      <w:proofErr w:type="spellStart"/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·본인확인</w:t>
      </w:r>
      <w:proofErr w:type="spellEnd"/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플랫폼으로, 본인 명의</w:t>
      </w:r>
      <w:r w:rsidR="00142A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마트폰을 통한 안전한 고지 송달이 가능하다.</w:t>
      </w:r>
    </w:p>
    <w:p w14:paraId="063A75B3" w14:textId="77777777" w:rsidR="003317E9" w:rsidRPr="002210A3" w:rsidRDefault="003317E9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056C4C" w14:textId="09906284" w:rsidR="002210A3" w:rsidRPr="002210A3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PASS 전자고지는 </w:t>
      </w:r>
      <w:r w:rsidRPr="00B26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인터넷진흥원(KISA)</w:t>
      </w:r>
      <w:r w:rsidR="008E04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</w:t>
      </w:r>
      <w:r w:rsidRPr="00B26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 공식 인정받은 PASS</w:t>
      </w:r>
      <w:r w:rsidR="003F3DC2" w:rsidRPr="00B26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26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서를 통해 안전한 전자서명을 제공</w:t>
      </w:r>
      <w:r w:rsidR="00E52429" w:rsidRPr="00B26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. </w:t>
      </w:r>
      <w:r w:rsidRPr="00B26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ASS</w:t>
      </w:r>
      <w:r w:rsidR="009230B0" w:rsidRPr="00B26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B262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은 이번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통해 ‘국민 일상 속 필수 </w:t>
      </w:r>
      <w:proofErr w:type="spellStart"/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’으로</w:t>
      </w:r>
      <w:proofErr w:type="spellEnd"/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 단계 더 진화할 예정이다.</w:t>
      </w:r>
    </w:p>
    <w:p w14:paraId="20187E79" w14:textId="77777777" w:rsidR="002210A3" w:rsidRPr="002210A3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6B899C8" w14:textId="463B36A0" w:rsidR="002210A3" w:rsidRPr="002210A3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앱 메인 화면에서 전자고지 메뉴에 바로 접근할 수 있는 UI/UX를 적용해 사용자 편의성을 높였다. 전자고지 목록 화면에서는 각 문서의 열람 기한을 한눈에 확인할 수 있도록 안내</w:t>
      </w:r>
      <w:r w:rsidR="00DE2A8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. </w:t>
      </w:r>
      <w:r w:rsidR="00CE1E4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울러</w:t>
      </w:r>
      <w:r w:rsidR="008C0B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송한 전자고지를 열람하지 않은 이용자에게는 추가 알림을 보내 중요한 안내문을 놓치지 않도록 구현했다.</w:t>
      </w:r>
    </w:p>
    <w:p w14:paraId="52F085D7" w14:textId="77777777" w:rsidR="002210A3" w:rsidRPr="002210A3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4B706E" w14:textId="6F9FD763" w:rsidR="002210A3" w:rsidRPr="002210A3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PASS는 본인확인과 인증 서비스</w:t>
      </w:r>
      <w:r w:rsidR="00072D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하는 앱 특성상</w:t>
      </w:r>
      <w:r w:rsidR="00C62E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 다수가 </w:t>
      </w:r>
      <w:proofErr w:type="spellStart"/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보성</w:t>
      </w:r>
      <w:proofErr w:type="spellEnd"/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푸시 알림을 항상 ‘ON’ 상태로 유지</w:t>
      </w:r>
      <w:r w:rsidR="006E512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="003A6A2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3E67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자고지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 </w:t>
      </w:r>
      <w:proofErr w:type="spellStart"/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람</w:t>
      </w:r>
      <w:r w:rsidR="009F1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률</w:t>
      </w:r>
      <w:r w:rsidR="00EF57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57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일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으로 기대</w:t>
      </w:r>
      <w:r w:rsidR="00EF57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실제로 PASS 기반 ‘국민비서’ 서비스의 필수 고지 문서 </w:t>
      </w:r>
      <w:proofErr w:type="spellStart"/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람</w:t>
      </w:r>
      <w:r w:rsidR="009F1F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률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약 55%에 달</w:t>
      </w:r>
      <w:r w:rsidR="007621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1925184F" w14:textId="77777777" w:rsidR="002210A3" w:rsidRPr="009F1FCE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3E93B1" w14:textId="77777777" w:rsidR="00EE1E76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동안 </w:t>
      </w:r>
      <w:r w:rsidR="007003B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</w:t>
      </w:r>
      <w:r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는 공공기관을 대상으로 </w:t>
      </w:r>
      <w:proofErr w:type="spellStart"/>
      <w:r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공인알림문자</w:t>
      </w:r>
      <w:proofErr w:type="spellEnd"/>
      <w:r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서비스를 안정적으로 제공해 </w:t>
      </w:r>
      <w:r w:rsidR="000E54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왔다.</w:t>
      </w:r>
      <w:r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이번 PASS 기반의 전자고지 서비스가 더해지면서 문자와 앱 기반 고지를 병행해서 제공하는 투 트랙 발송 체계를 갖추게 됐다. </w:t>
      </w:r>
    </w:p>
    <w:p w14:paraId="22D9975E" w14:textId="77777777" w:rsidR="00EE1E76" w:rsidRDefault="00EE1E76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225B5A" w14:textId="70F8BF8B" w:rsidR="002210A3" w:rsidRPr="002210A3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를 통해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D30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</w:t>
      </w:r>
      <w:r w:rsidR="006828E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기관은 상황에 따라 효율적인 채널을 선택하거나 병행 발송을 통해 </w:t>
      </w:r>
      <w:proofErr w:type="spellStart"/>
      <w:r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도달</w:t>
      </w:r>
      <w:r w:rsidR="004D59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률</w:t>
      </w:r>
      <w:r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을</w:t>
      </w:r>
      <w:proofErr w:type="spellEnd"/>
      <w:r w:rsidRPr="002210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높일 수 있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</w:t>
      </w:r>
      <w:r w:rsidR="00E90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됐다.</w:t>
      </w:r>
      <w:r w:rsidRPr="002210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만간 PASS 전자고지 사용자들이 다양한 기관들의 전자고지 서비스를 받아볼 수 있을 예정이다.</w:t>
      </w:r>
    </w:p>
    <w:p w14:paraId="24175E91" w14:textId="77777777" w:rsidR="002210A3" w:rsidRPr="002210A3" w:rsidRDefault="002210A3" w:rsidP="002210A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78A64368" w:rsidR="00132B41" w:rsidRDefault="00740C2D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지형 </w:t>
      </w:r>
      <w:r w:rsidR="000949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플랫폼사업본부장은</w:t>
      </w:r>
      <w:proofErr w:type="spellEnd"/>
      <w:r w:rsidR="000F3C55" w:rsidRPr="000F3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이번 PASS 전자고지 출시를 통해 PASS가 공공 디지털 행정에서 중요한 역할을 수행할 수 있는 기반을 </w:t>
      </w:r>
      <w:proofErr w:type="spellStart"/>
      <w:r w:rsidR="000F3C55" w:rsidRPr="000F3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다”며</w:t>
      </w:r>
      <w:proofErr w:type="spellEnd"/>
      <w:r w:rsidR="000F3C55" w:rsidRPr="000F3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proofErr w:type="spellStart"/>
      <w:r w:rsidR="000F3C55" w:rsidRPr="000F3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인알림문자와</w:t>
      </w:r>
      <w:proofErr w:type="spellEnd"/>
      <w:r w:rsidR="000F3C55" w:rsidRPr="000F3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PASS 전자고지를 연계한 전자고지 서비스를 통해 공공기관이 국민과 더 빠르고 안전하게 소통할 수 있도록 지원할 </w:t>
      </w:r>
      <w:proofErr w:type="spellStart"/>
      <w:r w:rsidR="000F3C55" w:rsidRPr="000F3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="000F3C55" w:rsidRPr="000F3C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4DA5B7E0" w14:textId="77777777" w:rsidR="000F3C55" w:rsidRDefault="000F3C55" w:rsidP="00430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F540593" w:rsidR="00A475A7" w:rsidRPr="006C4CED" w:rsidRDefault="006C4CED" w:rsidP="006C4CE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C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EO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정재헌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hyperlink r:id="rId10" w:history="1">
              <w:r w:rsidRPr="00A64593">
                <w:rPr>
                  <w:rStyle w:val="af3"/>
                  <w:rFonts w:asciiTheme="majorHAnsi" w:eastAsiaTheme="majorHAnsi" w:hAnsiTheme="majorHAnsi" w:cs="Arial" w:hint="eastAsia"/>
                  <w:sz w:val="24"/>
                  <w:szCs w:val="24"/>
                  <w:lang w:eastAsia="ko-KR" w:bidi="ar-SA"/>
                </w:rPr>
                <w:t>www.sktelecom.com</w:t>
              </w:r>
            </w:hyperlink>
            <w:r w:rsidRPr="002911A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2210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모바일 인증 플랫폼 PASS 앱을 기반으로 </w:t>
            </w:r>
            <w:r w:rsidR="00B32C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2210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PASS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2210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전자고지 서비스</w:t>
            </w:r>
            <w:r w:rsidR="00B32C8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Pr="002210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Pr="002210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출시</w:t>
            </w:r>
            <w:r w:rsidR="00B32C8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,</w:t>
            </w:r>
            <w:r w:rsidRPr="002210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공공</w:t>
            </w:r>
            <w:r w:rsidRPr="002210A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및 금융</w:t>
            </w:r>
            <w:r w:rsidRPr="002210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기관 디지털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무 영역 확대에 기여한</w:t>
            </w:r>
            <w:r w:rsidRPr="002210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다고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18</w:t>
            </w:r>
            <w:r w:rsidRPr="002210A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일 밝혔다.</w:t>
            </w:r>
          </w:p>
        </w:tc>
      </w:tr>
      <w:bookmarkEnd w:id="1"/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93265CA" w14:textId="5A532846" w:rsidR="002911A2" w:rsidRPr="00F87343" w:rsidRDefault="00F909A6" w:rsidP="00773DAE">
      <w:pPr>
        <w:widowControl w:val="0"/>
        <w:snapToGrid w:val="0"/>
        <w:spacing w:after="0" w:line="240" w:lineRule="auto"/>
        <w:ind w:rightChars="40" w:right="88"/>
        <w:jc w:val="both"/>
        <w:rPr>
          <w:rFonts w:cs="Arial"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D7C0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F4509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즈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F4509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장준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F4509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855</w:t>
      </w:r>
      <w:r w:rsidR="003443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sectPr w:rsidR="002911A2" w:rsidRPr="00F87343" w:rsidSect="00285DC5">
      <w:footerReference w:type="default" r:id="rId11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3012" w14:textId="77777777" w:rsidR="008057C4" w:rsidRDefault="008057C4">
      <w:pPr>
        <w:spacing w:after="0" w:line="240" w:lineRule="auto"/>
      </w:pPr>
      <w:r>
        <w:separator/>
      </w:r>
    </w:p>
  </w:endnote>
  <w:endnote w:type="continuationSeparator" w:id="0">
    <w:p w14:paraId="2F9418B0" w14:textId="77777777" w:rsidR="008057C4" w:rsidRDefault="0080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7D8A" w14:textId="17C7964D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     </w:t>
    </w:r>
    <w:r w:rsidR="005C4CCA">
      <w:rPr>
        <w:rFonts w:ascii="맑은 고딕" w:hAnsi="맑은 고딕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</w:t>
    </w:r>
    <w:r w:rsidR="00285DC5">
      <w:rPr>
        <w:noProof/>
      </w:rPr>
      <w:drawing>
        <wp:inline distT="0" distB="0" distL="0" distR="0" wp14:anchorId="79645917" wp14:editId="1F272BC2">
          <wp:extent cx="1206500" cy="32956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9B76" w14:textId="77777777" w:rsidR="008057C4" w:rsidRDefault="008057C4">
      <w:pPr>
        <w:spacing w:after="0" w:line="240" w:lineRule="auto"/>
      </w:pPr>
      <w:r>
        <w:separator/>
      </w:r>
    </w:p>
  </w:footnote>
  <w:footnote w:type="continuationSeparator" w:id="0">
    <w:p w14:paraId="291CAA07" w14:textId="77777777" w:rsidR="008057C4" w:rsidRDefault="00805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614745477">
    <w:abstractNumId w:val="0"/>
  </w:num>
  <w:num w:numId="2" w16cid:durableId="112557700">
    <w:abstractNumId w:val="1"/>
  </w:num>
  <w:num w:numId="3" w16cid:durableId="1821848600">
    <w:abstractNumId w:val="7"/>
  </w:num>
  <w:num w:numId="4" w16cid:durableId="2115782863">
    <w:abstractNumId w:val="4"/>
  </w:num>
  <w:num w:numId="5" w16cid:durableId="1275793723">
    <w:abstractNumId w:val="3"/>
  </w:num>
  <w:num w:numId="6" w16cid:durableId="471410308">
    <w:abstractNumId w:val="6"/>
  </w:num>
  <w:num w:numId="7" w16cid:durableId="786312715">
    <w:abstractNumId w:val="2"/>
  </w:num>
  <w:num w:numId="8" w16cid:durableId="401607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F89"/>
    <w:rsid w:val="00012585"/>
    <w:rsid w:val="000127BB"/>
    <w:rsid w:val="000128B6"/>
    <w:rsid w:val="00012A8F"/>
    <w:rsid w:val="00013BFF"/>
    <w:rsid w:val="00017DDD"/>
    <w:rsid w:val="000218A3"/>
    <w:rsid w:val="0003072F"/>
    <w:rsid w:val="00030E23"/>
    <w:rsid w:val="00031D95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47E9C"/>
    <w:rsid w:val="0005549C"/>
    <w:rsid w:val="0005663E"/>
    <w:rsid w:val="000573F8"/>
    <w:rsid w:val="00060788"/>
    <w:rsid w:val="00060976"/>
    <w:rsid w:val="0006374A"/>
    <w:rsid w:val="00064706"/>
    <w:rsid w:val="00067342"/>
    <w:rsid w:val="00067B94"/>
    <w:rsid w:val="0007040C"/>
    <w:rsid w:val="00071AC3"/>
    <w:rsid w:val="000728D9"/>
    <w:rsid w:val="00072DCE"/>
    <w:rsid w:val="00074CDE"/>
    <w:rsid w:val="00075745"/>
    <w:rsid w:val="000769F3"/>
    <w:rsid w:val="000805E4"/>
    <w:rsid w:val="00081731"/>
    <w:rsid w:val="00081BA7"/>
    <w:rsid w:val="000821B2"/>
    <w:rsid w:val="000824C9"/>
    <w:rsid w:val="0008269C"/>
    <w:rsid w:val="000833CF"/>
    <w:rsid w:val="00086199"/>
    <w:rsid w:val="00086930"/>
    <w:rsid w:val="00090248"/>
    <w:rsid w:val="00092830"/>
    <w:rsid w:val="00092F84"/>
    <w:rsid w:val="0009356E"/>
    <w:rsid w:val="00094902"/>
    <w:rsid w:val="00097EF1"/>
    <w:rsid w:val="000A01DF"/>
    <w:rsid w:val="000A1B69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5B03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422"/>
    <w:rsid w:val="000E697A"/>
    <w:rsid w:val="000E73A5"/>
    <w:rsid w:val="000E7750"/>
    <w:rsid w:val="000F0D9E"/>
    <w:rsid w:val="000F3C55"/>
    <w:rsid w:val="000F7EC2"/>
    <w:rsid w:val="00100F38"/>
    <w:rsid w:val="00101F09"/>
    <w:rsid w:val="00102291"/>
    <w:rsid w:val="001044C4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66D"/>
    <w:rsid w:val="0013038D"/>
    <w:rsid w:val="001314B7"/>
    <w:rsid w:val="00131593"/>
    <w:rsid w:val="00132311"/>
    <w:rsid w:val="00132705"/>
    <w:rsid w:val="0013289B"/>
    <w:rsid w:val="0013291D"/>
    <w:rsid w:val="001329F8"/>
    <w:rsid w:val="00132B41"/>
    <w:rsid w:val="00133BDA"/>
    <w:rsid w:val="00134552"/>
    <w:rsid w:val="0013699A"/>
    <w:rsid w:val="00137CAD"/>
    <w:rsid w:val="00141403"/>
    <w:rsid w:val="00141C26"/>
    <w:rsid w:val="00142A08"/>
    <w:rsid w:val="00143225"/>
    <w:rsid w:val="001464E4"/>
    <w:rsid w:val="00150517"/>
    <w:rsid w:val="00151939"/>
    <w:rsid w:val="00151D95"/>
    <w:rsid w:val="001527DE"/>
    <w:rsid w:val="00155640"/>
    <w:rsid w:val="001558AE"/>
    <w:rsid w:val="001577A6"/>
    <w:rsid w:val="00157B60"/>
    <w:rsid w:val="00165118"/>
    <w:rsid w:val="001655DF"/>
    <w:rsid w:val="0016600F"/>
    <w:rsid w:val="00166FCE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2372"/>
    <w:rsid w:val="001A31D4"/>
    <w:rsid w:val="001A4763"/>
    <w:rsid w:val="001A74F1"/>
    <w:rsid w:val="001B0494"/>
    <w:rsid w:val="001B0653"/>
    <w:rsid w:val="001B247E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6934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10A3"/>
    <w:rsid w:val="00223075"/>
    <w:rsid w:val="002232DA"/>
    <w:rsid w:val="0022541B"/>
    <w:rsid w:val="00225B98"/>
    <w:rsid w:val="0022689B"/>
    <w:rsid w:val="00227036"/>
    <w:rsid w:val="00227A57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5B3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86E"/>
    <w:rsid w:val="00273E51"/>
    <w:rsid w:val="00274AC6"/>
    <w:rsid w:val="00276E97"/>
    <w:rsid w:val="00277D23"/>
    <w:rsid w:val="00277DCE"/>
    <w:rsid w:val="002811CD"/>
    <w:rsid w:val="00281A7F"/>
    <w:rsid w:val="00282B5C"/>
    <w:rsid w:val="00283A0F"/>
    <w:rsid w:val="00285DC5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A7E73"/>
    <w:rsid w:val="002B0D09"/>
    <w:rsid w:val="002B16CB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1051"/>
    <w:rsid w:val="002E26F5"/>
    <w:rsid w:val="002E34DC"/>
    <w:rsid w:val="002E3890"/>
    <w:rsid w:val="002E53C7"/>
    <w:rsid w:val="002E55B1"/>
    <w:rsid w:val="002E7D0D"/>
    <w:rsid w:val="002F05E0"/>
    <w:rsid w:val="002F167C"/>
    <w:rsid w:val="002F1CA8"/>
    <w:rsid w:val="002F2A42"/>
    <w:rsid w:val="002F4522"/>
    <w:rsid w:val="002F61FD"/>
    <w:rsid w:val="002F6CF9"/>
    <w:rsid w:val="002F7034"/>
    <w:rsid w:val="00300ACC"/>
    <w:rsid w:val="00301E2D"/>
    <w:rsid w:val="003026B3"/>
    <w:rsid w:val="003035AE"/>
    <w:rsid w:val="003043A3"/>
    <w:rsid w:val="00304DFF"/>
    <w:rsid w:val="00305123"/>
    <w:rsid w:val="0030676C"/>
    <w:rsid w:val="0030707C"/>
    <w:rsid w:val="003076AA"/>
    <w:rsid w:val="00307A5B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17E9"/>
    <w:rsid w:val="00333DBD"/>
    <w:rsid w:val="00333E96"/>
    <w:rsid w:val="00333EF3"/>
    <w:rsid w:val="00334F26"/>
    <w:rsid w:val="0033541C"/>
    <w:rsid w:val="00341676"/>
    <w:rsid w:val="00343A7D"/>
    <w:rsid w:val="003441FE"/>
    <w:rsid w:val="00344332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7E6"/>
    <w:rsid w:val="00365AFF"/>
    <w:rsid w:val="00367632"/>
    <w:rsid w:val="00370284"/>
    <w:rsid w:val="00370675"/>
    <w:rsid w:val="00371D08"/>
    <w:rsid w:val="003728D9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965"/>
    <w:rsid w:val="0039402B"/>
    <w:rsid w:val="003952C9"/>
    <w:rsid w:val="0039588F"/>
    <w:rsid w:val="00395DA7"/>
    <w:rsid w:val="003A0949"/>
    <w:rsid w:val="003A0CF2"/>
    <w:rsid w:val="003A134F"/>
    <w:rsid w:val="003A29B0"/>
    <w:rsid w:val="003A323F"/>
    <w:rsid w:val="003A3689"/>
    <w:rsid w:val="003A44DD"/>
    <w:rsid w:val="003A5DAF"/>
    <w:rsid w:val="003A632D"/>
    <w:rsid w:val="003A6A29"/>
    <w:rsid w:val="003A7F6F"/>
    <w:rsid w:val="003B2646"/>
    <w:rsid w:val="003B2CB6"/>
    <w:rsid w:val="003B34BC"/>
    <w:rsid w:val="003B37A2"/>
    <w:rsid w:val="003B40F5"/>
    <w:rsid w:val="003B7356"/>
    <w:rsid w:val="003B7971"/>
    <w:rsid w:val="003C1217"/>
    <w:rsid w:val="003C1616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67A6"/>
    <w:rsid w:val="003E773B"/>
    <w:rsid w:val="003F006E"/>
    <w:rsid w:val="003F2877"/>
    <w:rsid w:val="003F3DC2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0DF8"/>
    <w:rsid w:val="00421A5B"/>
    <w:rsid w:val="00422C4B"/>
    <w:rsid w:val="00422FBD"/>
    <w:rsid w:val="0042374E"/>
    <w:rsid w:val="0042427B"/>
    <w:rsid w:val="0042620A"/>
    <w:rsid w:val="00427D6C"/>
    <w:rsid w:val="004303AA"/>
    <w:rsid w:val="00430548"/>
    <w:rsid w:val="00430CFA"/>
    <w:rsid w:val="00432236"/>
    <w:rsid w:val="0043335B"/>
    <w:rsid w:val="00435EA0"/>
    <w:rsid w:val="0043711B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48B8"/>
    <w:rsid w:val="004B601A"/>
    <w:rsid w:val="004C0A4F"/>
    <w:rsid w:val="004C2A1D"/>
    <w:rsid w:val="004C3B53"/>
    <w:rsid w:val="004C701C"/>
    <w:rsid w:val="004D1A7B"/>
    <w:rsid w:val="004D2030"/>
    <w:rsid w:val="004D3B68"/>
    <w:rsid w:val="004D449C"/>
    <w:rsid w:val="004D4DCE"/>
    <w:rsid w:val="004D541F"/>
    <w:rsid w:val="004D59E9"/>
    <w:rsid w:val="004D65F3"/>
    <w:rsid w:val="004D6BF5"/>
    <w:rsid w:val="004D6F0E"/>
    <w:rsid w:val="004D7FF9"/>
    <w:rsid w:val="004E1BCF"/>
    <w:rsid w:val="004E3128"/>
    <w:rsid w:val="004E63BE"/>
    <w:rsid w:val="004E75D5"/>
    <w:rsid w:val="004F0F79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3526"/>
    <w:rsid w:val="00534642"/>
    <w:rsid w:val="00537B02"/>
    <w:rsid w:val="00540791"/>
    <w:rsid w:val="00540DB4"/>
    <w:rsid w:val="00541268"/>
    <w:rsid w:val="00541B42"/>
    <w:rsid w:val="00544100"/>
    <w:rsid w:val="00551CFB"/>
    <w:rsid w:val="00554DB6"/>
    <w:rsid w:val="0055711A"/>
    <w:rsid w:val="0055753F"/>
    <w:rsid w:val="00561664"/>
    <w:rsid w:val="00561A77"/>
    <w:rsid w:val="00563AA0"/>
    <w:rsid w:val="0056503D"/>
    <w:rsid w:val="005654BB"/>
    <w:rsid w:val="0056655A"/>
    <w:rsid w:val="005672BD"/>
    <w:rsid w:val="0056736C"/>
    <w:rsid w:val="005675F1"/>
    <w:rsid w:val="005679AF"/>
    <w:rsid w:val="005701F2"/>
    <w:rsid w:val="005702DF"/>
    <w:rsid w:val="00572BBB"/>
    <w:rsid w:val="00573D24"/>
    <w:rsid w:val="005751FA"/>
    <w:rsid w:val="00575465"/>
    <w:rsid w:val="005760FF"/>
    <w:rsid w:val="005765C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C87"/>
    <w:rsid w:val="00590E85"/>
    <w:rsid w:val="00591256"/>
    <w:rsid w:val="005913E3"/>
    <w:rsid w:val="005939FD"/>
    <w:rsid w:val="00593B43"/>
    <w:rsid w:val="00595269"/>
    <w:rsid w:val="00597E39"/>
    <w:rsid w:val="005A160B"/>
    <w:rsid w:val="005A1A7D"/>
    <w:rsid w:val="005A25C1"/>
    <w:rsid w:val="005A2BAF"/>
    <w:rsid w:val="005A2FA8"/>
    <w:rsid w:val="005A35A0"/>
    <w:rsid w:val="005A3EAB"/>
    <w:rsid w:val="005A4D7B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CCA"/>
    <w:rsid w:val="005C685E"/>
    <w:rsid w:val="005C7FB7"/>
    <w:rsid w:val="005D1AAB"/>
    <w:rsid w:val="005D2134"/>
    <w:rsid w:val="005D2664"/>
    <w:rsid w:val="005D3010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4F38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7A4"/>
    <w:rsid w:val="00627224"/>
    <w:rsid w:val="00627C15"/>
    <w:rsid w:val="0063260D"/>
    <w:rsid w:val="006331A8"/>
    <w:rsid w:val="00634494"/>
    <w:rsid w:val="00636893"/>
    <w:rsid w:val="006401F1"/>
    <w:rsid w:val="00641BA7"/>
    <w:rsid w:val="00641F72"/>
    <w:rsid w:val="006447D5"/>
    <w:rsid w:val="00644D3B"/>
    <w:rsid w:val="00646A0A"/>
    <w:rsid w:val="006477C0"/>
    <w:rsid w:val="00651A58"/>
    <w:rsid w:val="006566A9"/>
    <w:rsid w:val="00657033"/>
    <w:rsid w:val="00660087"/>
    <w:rsid w:val="00660E76"/>
    <w:rsid w:val="00666D92"/>
    <w:rsid w:val="006672E4"/>
    <w:rsid w:val="00667C20"/>
    <w:rsid w:val="0067049D"/>
    <w:rsid w:val="0067150F"/>
    <w:rsid w:val="00671FA9"/>
    <w:rsid w:val="006724E7"/>
    <w:rsid w:val="006746A7"/>
    <w:rsid w:val="00675CAA"/>
    <w:rsid w:val="0067677D"/>
    <w:rsid w:val="006802EB"/>
    <w:rsid w:val="006803C8"/>
    <w:rsid w:val="006828EA"/>
    <w:rsid w:val="00682DDF"/>
    <w:rsid w:val="006830A9"/>
    <w:rsid w:val="00687A40"/>
    <w:rsid w:val="00690401"/>
    <w:rsid w:val="00691515"/>
    <w:rsid w:val="0069580C"/>
    <w:rsid w:val="00697BC3"/>
    <w:rsid w:val="006A17B0"/>
    <w:rsid w:val="006A1907"/>
    <w:rsid w:val="006A1FD3"/>
    <w:rsid w:val="006A21D0"/>
    <w:rsid w:val="006A52B5"/>
    <w:rsid w:val="006A5527"/>
    <w:rsid w:val="006A5A5C"/>
    <w:rsid w:val="006B1CEF"/>
    <w:rsid w:val="006B5BF3"/>
    <w:rsid w:val="006B6E35"/>
    <w:rsid w:val="006B7B4D"/>
    <w:rsid w:val="006C1F9E"/>
    <w:rsid w:val="006C26E3"/>
    <w:rsid w:val="006C2F58"/>
    <w:rsid w:val="006C3B39"/>
    <w:rsid w:val="006C40B1"/>
    <w:rsid w:val="006C4CED"/>
    <w:rsid w:val="006C56D2"/>
    <w:rsid w:val="006C6A9A"/>
    <w:rsid w:val="006C6EF5"/>
    <w:rsid w:val="006D3BDB"/>
    <w:rsid w:val="006D3D29"/>
    <w:rsid w:val="006D3DFA"/>
    <w:rsid w:val="006D4D69"/>
    <w:rsid w:val="006D57AC"/>
    <w:rsid w:val="006D68CA"/>
    <w:rsid w:val="006E0B68"/>
    <w:rsid w:val="006E3434"/>
    <w:rsid w:val="006E38D5"/>
    <w:rsid w:val="006E3C50"/>
    <w:rsid w:val="006E3E3B"/>
    <w:rsid w:val="006E46FE"/>
    <w:rsid w:val="006E512D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03B3"/>
    <w:rsid w:val="00702254"/>
    <w:rsid w:val="00702A19"/>
    <w:rsid w:val="00703981"/>
    <w:rsid w:val="007047FF"/>
    <w:rsid w:val="00704F2A"/>
    <w:rsid w:val="00707C33"/>
    <w:rsid w:val="00712E96"/>
    <w:rsid w:val="0071357F"/>
    <w:rsid w:val="007165DC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15"/>
    <w:rsid w:val="00725A65"/>
    <w:rsid w:val="00730FA7"/>
    <w:rsid w:val="00732487"/>
    <w:rsid w:val="00734206"/>
    <w:rsid w:val="0073443C"/>
    <w:rsid w:val="00734E5D"/>
    <w:rsid w:val="007408E5"/>
    <w:rsid w:val="00740C2D"/>
    <w:rsid w:val="00741C40"/>
    <w:rsid w:val="00743914"/>
    <w:rsid w:val="00743919"/>
    <w:rsid w:val="00745826"/>
    <w:rsid w:val="0074607C"/>
    <w:rsid w:val="00746803"/>
    <w:rsid w:val="00746C1D"/>
    <w:rsid w:val="0075103E"/>
    <w:rsid w:val="0075176C"/>
    <w:rsid w:val="00752091"/>
    <w:rsid w:val="00754862"/>
    <w:rsid w:val="0075487A"/>
    <w:rsid w:val="00755414"/>
    <w:rsid w:val="00757270"/>
    <w:rsid w:val="007579BF"/>
    <w:rsid w:val="00757ECB"/>
    <w:rsid w:val="007621C7"/>
    <w:rsid w:val="00763055"/>
    <w:rsid w:val="00766435"/>
    <w:rsid w:val="00767F97"/>
    <w:rsid w:val="00771051"/>
    <w:rsid w:val="00773DAE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7B2B"/>
    <w:rsid w:val="007914D9"/>
    <w:rsid w:val="00795267"/>
    <w:rsid w:val="00795FED"/>
    <w:rsid w:val="00796098"/>
    <w:rsid w:val="00796717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6256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7F6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1432"/>
    <w:rsid w:val="00803692"/>
    <w:rsid w:val="00804084"/>
    <w:rsid w:val="008057C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2D4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623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ADA"/>
    <w:rsid w:val="0086244E"/>
    <w:rsid w:val="00863AFC"/>
    <w:rsid w:val="0086472C"/>
    <w:rsid w:val="00867659"/>
    <w:rsid w:val="0087188D"/>
    <w:rsid w:val="00871D15"/>
    <w:rsid w:val="00875D06"/>
    <w:rsid w:val="00875F12"/>
    <w:rsid w:val="008760E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0B92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4F0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14A"/>
    <w:rsid w:val="0091753C"/>
    <w:rsid w:val="00920A86"/>
    <w:rsid w:val="009230B0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6BB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1A7B"/>
    <w:rsid w:val="009A48DE"/>
    <w:rsid w:val="009A5085"/>
    <w:rsid w:val="009A550D"/>
    <w:rsid w:val="009A7838"/>
    <w:rsid w:val="009B21FF"/>
    <w:rsid w:val="009B3652"/>
    <w:rsid w:val="009C06A6"/>
    <w:rsid w:val="009C2355"/>
    <w:rsid w:val="009C65F2"/>
    <w:rsid w:val="009C7E27"/>
    <w:rsid w:val="009C7E64"/>
    <w:rsid w:val="009D2F8D"/>
    <w:rsid w:val="009D4823"/>
    <w:rsid w:val="009D74A4"/>
    <w:rsid w:val="009E0911"/>
    <w:rsid w:val="009E1B9C"/>
    <w:rsid w:val="009E4518"/>
    <w:rsid w:val="009E4BBB"/>
    <w:rsid w:val="009E6017"/>
    <w:rsid w:val="009E6476"/>
    <w:rsid w:val="009F135E"/>
    <w:rsid w:val="009F1C10"/>
    <w:rsid w:val="009F1FCE"/>
    <w:rsid w:val="009F2772"/>
    <w:rsid w:val="009F5A65"/>
    <w:rsid w:val="00A03511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BA4"/>
    <w:rsid w:val="00A310F0"/>
    <w:rsid w:val="00A31B1A"/>
    <w:rsid w:val="00A31F96"/>
    <w:rsid w:val="00A32D41"/>
    <w:rsid w:val="00A33D6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57A5B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0D8E"/>
    <w:rsid w:val="00A81431"/>
    <w:rsid w:val="00A83180"/>
    <w:rsid w:val="00A83CB8"/>
    <w:rsid w:val="00A85231"/>
    <w:rsid w:val="00A96E50"/>
    <w:rsid w:val="00A9704C"/>
    <w:rsid w:val="00A9732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C7EC6"/>
    <w:rsid w:val="00AD1A74"/>
    <w:rsid w:val="00AD29DA"/>
    <w:rsid w:val="00AD2DD2"/>
    <w:rsid w:val="00AD44D4"/>
    <w:rsid w:val="00AD468D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69D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27E"/>
    <w:rsid w:val="00B27DE4"/>
    <w:rsid w:val="00B30E17"/>
    <w:rsid w:val="00B31EAD"/>
    <w:rsid w:val="00B329CF"/>
    <w:rsid w:val="00B32C8D"/>
    <w:rsid w:val="00B3522E"/>
    <w:rsid w:val="00B3732D"/>
    <w:rsid w:val="00B4037F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47CD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D7C03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01C8"/>
    <w:rsid w:val="00BF1D23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AAD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59F"/>
    <w:rsid w:val="00C376EC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0556"/>
    <w:rsid w:val="00C62159"/>
    <w:rsid w:val="00C62E3B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C09"/>
    <w:rsid w:val="00CA20CF"/>
    <w:rsid w:val="00CA2D96"/>
    <w:rsid w:val="00CA31E6"/>
    <w:rsid w:val="00CA498D"/>
    <w:rsid w:val="00CA5FDF"/>
    <w:rsid w:val="00CA6638"/>
    <w:rsid w:val="00CA6674"/>
    <w:rsid w:val="00CA66CC"/>
    <w:rsid w:val="00CA6CC8"/>
    <w:rsid w:val="00CB2BC6"/>
    <w:rsid w:val="00CB4321"/>
    <w:rsid w:val="00CB5C94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1E44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318D"/>
    <w:rsid w:val="00D2572E"/>
    <w:rsid w:val="00D259EA"/>
    <w:rsid w:val="00D315CD"/>
    <w:rsid w:val="00D35553"/>
    <w:rsid w:val="00D362F9"/>
    <w:rsid w:val="00D364E6"/>
    <w:rsid w:val="00D377D7"/>
    <w:rsid w:val="00D40D8C"/>
    <w:rsid w:val="00D4154B"/>
    <w:rsid w:val="00D415BF"/>
    <w:rsid w:val="00D41E77"/>
    <w:rsid w:val="00D433F1"/>
    <w:rsid w:val="00D52CB7"/>
    <w:rsid w:val="00D53515"/>
    <w:rsid w:val="00D54037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47A4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0F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2A86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6987"/>
    <w:rsid w:val="00E46E7B"/>
    <w:rsid w:val="00E47814"/>
    <w:rsid w:val="00E5084F"/>
    <w:rsid w:val="00E5086E"/>
    <w:rsid w:val="00E51615"/>
    <w:rsid w:val="00E5206B"/>
    <w:rsid w:val="00E52429"/>
    <w:rsid w:val="00E56A8F"/>
    <w:rsid w:val="00E62321"/>
    <w:rsid w:val="00E63D6C"/>
    <w:rsid w:val="00E64F62"/>
    <w:rsid w:val="00E651F1"/>
    <w:rsid w:val="00E6776A"/>
    <w:rsid w:val="00E67C7C"/>
    <w:rsid w:val="00E75EFD"/>
    <w:rsid w:val="00E76D43"/>
    <w:rsid w:val="00E80230"/>
    <w:rsid w:val="00E809F8"/>
    <w:rsid w:val="00E81D86"/>
    <w:rsid w:val="00E858E1"/>
    <w:rsid w:val="00E85FC8"/>
    <w:rsid w:val="00E865C1"/>
    <w:rsid w:val="00E87AF9"/>
    <w:rsid w:val="00E90E16"/>
    <w:rsid w:val="00E91F52"/>
    <w:rsid w:val="00E9200E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49F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3D2D"/>
    <w:rsid w:val="00ED6A91"/>
    <w:rsid w:val="00ED6E8A"/>
    <w:rsid w:val="00EE1E76"/>
    <w:rsid w:val="00EE2B40"/>
    <w:rsid w:val="00EE2E5B"/>
    <w:rsid w:val="00EE351C"/>
    <w:rsid w:val="00EE4800"/>
    <w:rsid w:val="00EE7A0D"/>
    <w:rsid w:val="00EF10D2"/>
    <w:rsid w:val="00EF29D9"/>
    <w:rsid w:val="00EF34C7"/>
    <w:rsid w:val="00EF5791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5AA0"/>
    <w:rsid w:val="00F16645"/>
    <w:rsid w:val="00F17A6D"/>
    <w:rsid w:val="00F22AA5"/>
    <w:rsid w:val="00F22E73"/>
    <w:rsid w:val="00F23DA1"/>
    <w:rsid w:val="00F24D31"/>
    <w:rsid w:val="00F252E4"/>
    <w:rsid w:val="00F25F6B"/>
    <w:rsid w:val="00F26591"/>
    <w:rsid w:val="00F273B0"/>
    <w:rsid w:val="00F31CD8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095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3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1C92"/>
    <w:rsid w:val="00FB2B96"/>
    <w:rsid w:val="00FB3953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21D5"/>
    <w:rsid w:val="00FE334D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  <w15:docId w15:val="{74269054-88CE-440B-BFD5-49A5286F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2F62-57FD-436F-B944-6179ACCDCA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1</Words>
  <Characters>1174</Characters>
  <Application>Microsoft Office Word</Application>
  <DocSecurity>0</DocSecurity>
  <Lines>52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>이장준님(JJ)/Biz PR팀</cp:lastModifiedBy>
  <cp:revision>29</cp:revision>
  <cp:lastPrinted>2020-02-18T08:37:00Z</cp:lastPrinted>
  <dcterms:created xsi:type="dcterms:W3CDTF">2025-11-12T08:05:00Z</dcterms:created>
  <dcterms:modified xsi:type="dcterms:W3CDTF">2025-11-17T07:42:00Z</dcterms:modified>
  <cp:version>0900.0001.01</cp:version>
</cp:coreProperties>
</file>